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4804E" w14:textId="0F5036D5" w:rsidR="000A5E54" w:rsidRPr="00F071B6" w:rsidRDefault="00D10190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 w:rsidRPr="00F071B6">
        <w:rPr>
          <w:rFonts w:ascii="Arial" w:eastAsia="Arial Unicode MS" w:hAnsi="Arial" w:cs="Arial"/>
          <w:bCs/>
          <w:lang w:val="sl-SI" w:eastAsia="sl-SI"/>
        </w:rPr>
        <w:t>Učenci</w:t>
      </w:r>
      <w:r w:rsidR="00836825">
        <w:rPr>
          <w:rFonts w:ascii="Arial" w:eastAsia="Arial Unicode MS" w:hAnsi="Arial" w:cs="Arial"/>
          <w:bCs/>
          <w:lang w:val="sl-SI" w:eastAsia="sl-SI"/>
        </w:rPr>
        <w:t>,</w:t>
      </w:r>
      <w:r w:rsidRPr="00F071B6">
        <w:rPr>
          <w:rFonts w:ascii="Arial" w:eastAsia="Arial Unicode MS" w:hAnsi="Arial" w:cs="Arial"/>
          <w:bCs/>
          <w:lang w:val="sl-SI" w:eastAsia="sl-SI"/>
        </w:rPr>
        <w:t xml:space="preserve"> pozdravljeni.</w:t>
      </w:r>
    </w:p>
    <w:p w14:paraId="5B7633DE" w14:textId="238AFFB9" w:rsidR="000A5E54" w:rsidRPr="00F071B6" w:rsidRDefault="000A5E54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u w:val="single"/>
          <w:lang w:val="sl-SI" w:eastAsia="sl-SI"/>
        </w:rPr>
      </w:pPr>
      <w:r w:rsidRPr="00F071B6">
        <w:rPr>
          <w:rFonts w:ascii="Arial" w:eastAsia="Arial Unicode MS" w:hAnsi="Arial" w:cs="Arial"/>
          <w:bCs/>
          <w:lang w:val="sl-SI" w:eastAsia="sl-SI"/>
        </w:rPr>
        <w:t>Glede predmeta Šport je za to obdobje pomembno, da se gibate na svežem zraku s sprehodi, tekom in vmes opravite nekaj gimnastič</w:t>
      </w:r>
      <w:r w:rsidR="00924611" w:rsidRPr="00F071B6">
        <w:rPr>
          <w:rFonts w:ascii="Arial" w:eastAsia="Arial Unicode MS" w:hAnsi="Arial" w:cs="Arial"/>
          <w:bCs/>
          <w:lang w:val="sl-SI" w:eastAsia="sl-SI"/>
        </w:rPr>
        <w:t xml:space="preserve">nih vaj za gibljivost in moč. Pri tem se </w:t>
      </w:r>
      <w:r w:rsidRPr="00F071B6">
        <w:rPr>
          <w:rFonts w:ascii="Arial" w:eastAsia="Arial Unicode MS" w:hAnsi="Arial" w:cs="Arial"/>
          <w:bCs/>
          <w:u w:val="single"/>
          <w:lang w:val="sl-SI" w:eastAsia="sl-SI"/>
        </w:rPr>
        <w:t>NE DRUŽITE Z UČENCI NA IGRIŠČIH I</w:t>
      </w:r>
      <w:r w:rsidR="00924611" w:rsidRPr="00F071B6">
        <w:rPr>
          <w:rFonts w:ascii="Arial" w:eastAsia="Arial Unicode MS" w:hAnsi="Arial" w:cs="Arial"/>
          <w:bCs/>
          <w:u w:val="single"/>
          <w:lang w:val="sl-SI" w:eastAsia="sl-SI"/>
        </w:rPr>
        <w:t>N SPOŠTUJTE SPLOŠNA PRAVILA NIJZ in občine.</w:t>
      </w:r>
    </w:p>
    <w:p w14:paraId="3F263FEF" w14:textId="16764452" w:rsidR="000A5E54" w:rsidRPr="00F071B6" w:rsidRDefault="00924611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  <w:bCs/>
          <w:lang w:val="sl-SI" w:eastAsia="sl-SI"/>
        </w:rPr>
      </w:pPr>
      <w:r w:rsidRPr="00F071B6">
        <w:rPr>
          <w:rFonts w:ascii="Arial" w:eastAsia="Arial Unicode MS" w:hAnsi="Arial" w:cs="Arial"/>
          <w:bCs/>
          <w:lang w:val="sl-SI" w:eastAsia="sl-SI"/>
        </w:rPr>
        <w:t>V naslednjih tednih vam b</w:t>
      </w:r>
      <w:r w:rsidR="000A5E54" w:rsidRPr="00F071B6">
        <w:rPr>
          <w:rFonts w:ascii="Arial" w:eastAsia="Arial Unicode MS" w:hAnsi="Arial" w:cs="Arial"/>
          <w:bCs/>
          <w:lang w:val="sl-SI" w:eastAsia="sl-SI"/>
        </w:rPr>
        <w:t>om posredoval učno gradivo po tedenskih sklopih od 4</w:t>
      </w:r>
      <w:r w:rsidRPr="00F071B6">
        <w:rPr>
          <w:rFonts w:ascii="Arial" w:eastAsia="Arial Unicode MS" w:hAnsi="Arial" w:cs="Arial"/>
          <w:bCs/>
          <w:lang w:val="sl-SI" w:eastAsia="sl-SI"/>
        </w:rPr>
        <w:t>.</w:t>
      </w:r>
      <w:r w:rsidR="000A5E54" w:rsidRPr="00F071B6">
        <w:rPr>
          <w:rFonts w:ascii="Arial" w:eastAsia="Arial Unicode MS" w:hAnsi="Arial" w:cs="Arial"/>
          <w:bCs/>
          <w:lang w:val="sl-SI" w:eastAsia="sl-SI"/>
        </w:rPr>
        <w:t xml:space="preserve"> do 9</w:t>
      </w:r>
      <w:r w:rsidRPr="00F071B6">
        <w:rPr>
          <w:rFonts w:ascii="Arial" w:eastAsia="Arial Unicode MS" w:hAnsi="Arial" w:cs="Arial"/>
          <w:bCs/>
          <w:lang w:val="sl-SI" w:eastAsia="sl-SI"/>
        </w:rPr>
        <w:t>.</w:t>
      </w:r>
      <w:r w:rsidR="00D10190" w:rsidRPr="00F071B6">
        <w:rPr>
          <w:rFonts w:ascii="Arial" w:eastAsia="Arial Unicode MS" w:hAnsi="Arial" w:cs="Arial"/>
          <w:bCs/>
          <w:lang w:val="sl-SI" w:eastAsia="sl-SI"/>
        </w:rPr>
        <w:t xml:space="preserve"> </w:t>
      </w:r>
      <w:r w:rsidR="000A5E54" w:rsidRPr="00F071B6">
        <w:rPr>
          <w:rFonts w:ascii="Arial" w:eastAsia="Arial Unicode MS" w:hAnsi="Arial" w:cs="Arial"/>
          <w:bCs/>
          <w:lang w:val="sl-SI" w:eastAsia="sl-SI"/>
        </w:rPr>
        <w:t>razreda. Gradivo bo raznovrstno</w:t>
      </w:r>
      <w:r w:rsidRPr="00F071B6">
        <w:rPr>
          <w:rFonts w:ascii="Arial" w:eastAsia="Arial Unicode MS" w:hAnsi="Arial" w:cs="Arial"/>
          <w:bCs/>
          <w:lang w:val="sl-SI" w:eastAsia="sl-SI"/>
        </w:rPr>
        <w:t>,</w:t>
      </w:r>
      <w:r w:rsidR="000A5E54" w:rsidRPr="00F071B6">
        <w:rPr>
          <w:rFonts w:ascii="Arial" w:eastAsia="Arial Unicode MS" w:hAnsi="Arial" w:cs="Arial"/>
          <w:bCs/>
          <w:lang w:val="sl-SI" w:eastAsia="sl-SI"/>
        </w:rPr>
        <w:t xml:space="preserve"> nekaj </w:t>
      </w:r>
      <w:r w:rsidR="00F071B6" w:rsidRPr="00F071B6">
        <w:rPr>
          <w:rFonts w:ascii="Arial" w:eastAsia="Arial Unicode MS" w:hAnsi="Arial" w:cs="Arial"/>
          <w:bCs/>
          <w:lang w:val="sl-SI" w:eastAsia="sl-SI"/>
        </w:rPr>
        <w:t xml:space="preserve">bo </w:t>
      </w:r>
      <w:r w:rsidR="000A5E54" w:rsidRPr="00F071B6">
        <w:rPr>
          <w:rFonts w:ascii="Arial" w:eastAsia="Arial Unicode MS" w:hAnsi="Arial" w:cs="Arial"/>
          <w:bCs/>
          <w:lang w:val="sl-SI" w:eastAsia="sl-SI"/>
        </w:rPr>
        <w:t>teorije, delo po e-učbeniku z</w:t>
      </w:r>
      <w:r w:rsidRPr="00F071B6">
        <w:rPr>
          <w:rFonts w:ascii="Arial" w:eastAsia="Arial Unicode MS" w:hAnsi="Arial" w:cs="Arial"/>
          <w:bCs/>
          <w:lang w:val="sl-SI" w:eastAsia="sl-SI"/>
        </w:rPr>
        <w:t xml:space="preserve">a šport in pa reševanje kvizov, </w:t>
      </w:r>
      <w:r w:rsidR="00CD5A7A" w:rsidRPr="00F071B6">
        <w:rPr>
          <w:rFonts w:ascii="Arial" w:eastAsia="Arial Unicode MS" w:hAnsi="Arial" w:cs="Arial"/>
          <w:bCs/>
          <w:lang w:val="sl-SI" w:eastAsia="sl-SI"/>
        </w:rPr>
        <w:t>ogled športnih video posnetkov itd</w:t>
      </w:r>
      <w:r w:rsidR="00E87421">
        <w:rPr>
          <w:rFonts w:ascii="Arial" w:eastAsia="Arial Unicode MS" w:hAnsi="Arial" w:cs="Arial"/>
          <w:bCs/>
          <w:lang w:val="sl-SI" w:eastAsia="sl-SI"/>
        </w:rPr>
        <w:t>.</w:t>
      </w:r>
    </w:p>
    <w:p w14:paraId="4AEE6F91" w14:textId="2D40A6B8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  <w:r w:rsidRPr="00F071B6">
        <w:rPr>
          <w:rFonts w:ascii="Arial" w:eastAsia="Arial Unicode MS" w:hAnsi="Arial" w:cs="Arial"/>
          <w:bCs/>
          <w:lang w:val="sl-SI" w:eastAsia="sl-SI"/>
        </w:rPr>
        <w:t>Predlagam vam, da se predvsem gibate, ko pa to zaradi okoliščin ni mogoče pa si ogledate gradiva, ki vam jih bom posredoval. O vsebini se bomo nato malo pogovorili, ko se spet vidimo v šoli. Sicer pa moja priporočila ostajajo enka, kot vam jih podajam v šoli: na primer - vsak dan naredite nekaj sklec, žabjih poskokov ter pojdite na sprehod ali lahkoten tek.</w:t>
      </w:r>
    </w:p>
    <w:p w14:paraId="2448BE82" w14:textId="15C136A7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305A6BB4" w14:textId="0379EA73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  <w:r w:rsidRPr="00F071B6">
        <w:rPr>
          <w:rFonts w:ascii="Arial" w:eastAsia="Arial Unicode MS" w:hAnsi="Arial" w:cs="Arial"/>
          <w:bCs/>
          <w:lang w:val="sl-SI" w:eastAsia="sl-SI"/>
        </w:rPr>
        <w:t>Prijetno gibanje vam želim in ostanite zdravi.</w:t>
      </w:r>
    </w:p>
    <w:p w14:paraId="7723EE8D" w14:textId="3883A0F1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p w14:paraId="2CC211FF" w14:textId="080D1510" w:rsidR="00F071B6" w:rsidRPr="00F071B6" w:rsidRDefault="00836825" w:rsidP="00F42719">
      <w:pPr>
        <w:rPr>
          <w:rFonts w:ascii="Arial" w:eastAsia="Arial Unicode MS" w:hAnsi="Arial" w:cs="Arial"/>
          <w:bCs/>
          <w:lang w:val="sl-SI" w:eastAsia="sl-SI"/>
        </w:rPr>
      </w:pPr>
      <w:r>
        <w:rPr>
          <w:rFonts w:ascii="Arial" w:eastAsia="Arial Unicode MS" w:hAnsi="Arial" w:cs="Arial"/>
          <w:bCs/>
          <w:lang w:val="sl-SI" w:eastAsia="sl-SI"/>
        </w:rPr>
        <w:t xml:space="preserve">Učitelj </w:t>
      </w:r>
      <w:r w:rsidR="00F071B6" w:rsidRPr="00F071B6">
        <w:rPr>
          <w:rFonts w:ascii="Arial" w:eastAsia="Arial Unicode MS" w:hAnsi="Arial" w:cs="Arial"/>
          <w:bCs/>
          <w:lang w:val="sl-SI" w:eastAsia="sl-SI"/>
        </w:rPr>
        <w:t>Toni</w:t>
      </w:r>
    </w:p>
    <w:p w14:paraId="33672927" w14:textId="77777777" w:rsidR="00F071B6" w:rsidRPr="00F071B6" w:rsidRDefault="00F071B6" w:rsidP="00F42719">
      <w:pPr>
        <w:rPr>
          <w:rFonts w:ascii="Arial" w:eastAsia="Arial Unicode MS" w:hAnsi="Arial" w:cs="Arial"/>
          <w:bCs/>
          <w:lang w:val="sl-SI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36825" w14:paraId="6AE8F893" w14:textId="77777777" w:rsidTr="00836825">
        <w:tc>
          <w:tcPr>
            <w:tcW w:w="13950" w:type="dxa"/>
          </w:tcPr>
          <w:p w14:paraId="3CCFBFA8" w14:textId="77777777" w:rsidR="00836825" w:rsidRDefault="00836825" w:rsidP="00836825">
            <w:pPr>
              <w:rPr>
                <w:rFonts w:ascii="Arial" w:eastAsia="Arial Unicode MS" w:hAnsi="Arial" w:cs="Arial"/>
                <w:b/>
                <w:bCs/>
                <w:lang w:val="sl-SI" w:eastAsia="sl-SI"/>
              </w:rPr>
            </w:pPr>
            <w:r w:rsidRPr="00D7315B">
              <w:rPr>
                <w:rFonts w:ascii="Arial" w:eastAsia="Arial Unicode MS" w:hAnsi="Arial" w:cs="Arial"/>
                <w:b/>
                <w:bCs/>
                <w:lang w:val="sl-SI" w:eastAsia="sl-SI"/>
              </w:rPr>
              <w:t>Kviz</w:t>
            </w:r>
          </w:p>
          <w:p w14:paraId="08F876D6" w14:textId="77777777" w:rsidR="00836825" w:rsidRPr="0057177E" w:rsidRDefault="00836825" w:rsidP="00836825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</w:p>
          <w:p w14:paraId="3EF3AB50" w14:textId="77777777" w:rsidR="00836825" w:rsidRDefault="00836825" w:rsidP="00836825">
            <w:pPr>
              <w:rPr>
                <w:rFonts w:ascii="Arial" w:eastAsia="Arial Unicode MS" w:hAnsi="Arial" w:cs="Arial"/>
                <w:bCs/>
                <w:lang w:val="sl-SI" w:eastAsia="sl-SI"/>
              </w:rPr>
            </w:pPr>
            <w:r>
              <w:rPr>
                <w:rFonts w:ascii="Arial" w:eastAsia="Arial Unicode MS" w:hAnsi="Arial" w:cs="Arial"/>
                <w:bCs/>
                <w:lang w:val="sl-SI" w:eastAsia="sl-SI"/>
              </w:rPr>
              <w:t>Ker smo pri športu ostali pri učnem sklopu Košarka, vam posredujem zanimiv kviz o košarki. Uspešno reševanje!</w:t>
            </w:r>
          </w:p>
          <w:p w14:paraId="63E768D5" w14:textId="77777777" w:rsidR="00836825" w:rsidRDefault="00836825" w:rsidP="00F42719">
            <w:pPr>
              <w:rPr>
                <w:rFonts w:ascii="Arial" w:hAnsi="Arial" w:cs="Arial"/>
              </w:rPr>
            </w:pPr>
            <w:hyperlink r:id="rId6" w:history="1">
              <w:r w:rsidRPr="00D7315B">
                <w:rPr>
                  <w:rStyle w:val="Hiperpovezava"/>
                  <w:rFonts w:ascii="Arial" w:hAnsi="Arial" w:cs="Arial"/>
                </w:rPr>
                <w:t>http://kviz.kosarka-dezman.com/</w:t>
              </w:r>
            </w:hyperlink>
          </w:p>
          <w:p w14:paraId="1D80A28F" w14:textId="17B3B304" w:rsidR="00F44465" w:rsidRPr="00836825" w:rsidRDefault="00F44465" w:rsidP="00F4271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36825" w14:paraId="2140B69D" w14:textId="77777777" w:rsidTr="00836825">
        <w:tc>
          <w:tcPr>
            <w:tcW w:w="13950" w:type="dxa"/>
          </w:tcPr>
          <w:p w14:paraId="62A48F0E" w14:textId="77777777" w:rsidR="00836825" w:rsidRPr="00836825" w:rsidRDefault="00836825" w:rsidP="00836825">
            <w:pPr>
              <w:rPr>
                <w:rFonts w:ascii="Arial" w:hAnsi="Arial" w:cs="Arial"/>
                <w:b/>
                <w:lang w:val="sl-SI" w:eastAsia="sl-SI"/>
              </w:rPr>
            </w:pPr>
            <w:r w:rsidRPr="00836825">
              <w:rPr>
                <w:rFonts w:ascii="Arial" w:hAnsi="Arial" w:cs="Arial"/>
                <w:b/>
                <w:lang w:val="sl-SI" w:eastAsia="sl-SI"/>
              </w:rPr>
              <w:t>Navodila za e-učbenik</w:t>
            </w:r>
          </w:p>
          <w:p w14:paraId="5E10FCDA" w14:textId="77777777" w:rsidR="00836825" w:rsidRPr="00836825" w:rsidRDefault="00836825" w:rsidP="00836825">
            <w:pPr>
              <w:rPr>
                <w:rFonts w:ascii="Arial" w:hAnsi="Arial" w:cs="Arial"/>
              </w:rPr>
            </w:pPr>
            <w:proofErr w:type="spellStart"/>
            <w:r w:rsidRPr="00836825">
              <w:rPr>
                <w:rFonts w:ascii="Arial" w:hAnsi="Arial" w:cs="Arial"/>
              </w:rPr>
              <w:t>Pojd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</w:t>
            </w:r>
            <w:proofErr w:type="spellEnd"/>
            <w:r w:rsidRPr="00836825">
              <w:rPr>
                <w:rFonts w:ascii="Arial" w:hAnsi="Arial" w:cs="Arial"/>
              </w:rPr>
              <w:t xml:space="preserve"> e </w:t>
            </w:r>
            <w:proofErr w:type="spellStart"/>
            <w:r w:rsidRPr="00836825">
              <w:rPr>
                <w:rFonts w:ascii="Arial" w:hAnsi="Arial" w:cs="Arial"/>
              </w:rPr>
              <w:t>učbenik</w:t>
            </w:r>
            <w:proofErr w:type="spellEnd"/>
            <w:r w:rsidRPr="00836825">
              <w:rPr>
                <w:rFonts w:ascii="Arial" w:hAnsi="Arial" w:cs="Arial"/>
              </w:rPr>
              <w:t xml:space="preserve"> in </w:t>
            </w:r>
            <w:proofErr w:type="spellStart"/>
            <w:r w:rsidRPr="00836825">
              <w:rPr>
                <w:rFonts w:ascii="Arial" w:hAnsi="Arial" w:cs="Arial"/>
              </w:rPr>
              <w:t>odpr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men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r w:rsidRPr="00836825">
              <w:rPr>
                <w:rFonts w:ascii="Arial" w:hAnsi="Arial" w:cs="Arial"/>
                <w:noProof/>
                <w:color w:val="2B3E51"/>
                <w:lang w:val="sl-SI" w:eastAsia="sl-SI"/>
              </w:rPr>
              <w:drawing>
                <wp:inline distT="0" distB="0" distL="0" distR="0" wp14:anchorId="1103CF1A" wp14:editId="735179F5">
                  <wp:extent cx="266700" cy="266700"/>
                  <wp:effectExtent l="0" t="0" r="0" b="0"/>
                  <wp:docPr id="7" name="Slika 7" descr="C:\Users\CSOD\Desktop\ScreenHunter_13 Mar. 17 20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SOD\Desktop\ScreenHunter_13 Mar. 17 20.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6825">
              <w:rPr>
                <w:rFonts w:ascii="Arial" w:hAnsi="Arial" w:cs="Arial"/>
              </w:rPr>
              <w:t xml:space="preserve">v </w:t>
            </w:r>
            <w:proofErr w:type="spellStart"/>
            <w:r w:rsidRPr="00836825">
              <w:rPr>
                <w:rFonts w:ascii="Arial" w:hAnsi="Arial" w:cs="Arial"/>
              </w:rPr>
              <w:t>leve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kotu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zgoraj</w:t>
            </w:r>
            <w:proofErr w:type="spellEnd"/>
            <w:r w:rsidRPr="00836825">
              <w:rPr>
                <w:rFonts w:ascii="Arial" w:hAnsi="Arial" w:cs="Arial"/>
              </w:rPr>
              <w:t>:</w:t>
            </w:r>
          </w:p>
          <w:p w14:paraId="4CC11F32" w14:textId="77777777" w:rsidR="00836825" w:rsidRPr="00836825" w:rsidRDefault="00836825" w:rsidP="00836825">
            <w:pPr>
              <w:rPr>
                <w:rFonts w:ascii="Arial" w:hAnsi="Arial" w:cs="Arial"/>
              </w:rPr>
            </w:pPr>
            <w:hyperlink r:id="rId8" w:anchor="page59751.html" w:history="1">
              <w:r w:rsidRPr="00836825">
                <w:rPr>
                  <w:rStyle w:val="Hiperpovezava"/>
                  <w:rFonts w:ascii="Arial" w:eastAsia="Arial Unicode MS" w:hAnsi="Arial" w:cs="Arial"/>
                </w:rPr>
                <w:t>https://eucbeniki.sio.si/sport/index.html#page59751.html</w:t>
              </w:r>
            </w:hyperlink>
          </w:p>
          <w:p w14:paraId="27D69F80" w14:textId="77777777" w:rsidR="00836825" w:rsidRPr="00836825" w:rsidRDefault="00836825" w:rsidP="00836825">
            <w:pPr>
              <w:rPr>
                <w:rFonts w:ascii="Arial" w:hAnsi="Arial" w:cs="Arial"/>
              </w:rPr>
            </w:pPr>
          </w:p>
          <w:p w14:paraId="202D923F" w14:textId="77777777" w:rsidR="00836825" w:rsidRPr="00836825" w:rsidRDefault="00836825" w:rsidP="00836825">
            <w:pPr>
              <w:rPr>
                <w:rFonts w:ascii="Arial" w:hAnsi="Arial" w:cs="Arial"/>
              </w:rPr>
            </w:pPr>
            <w:proofErr w:type="spellStart"/>
            <w:r w:rsidRPr="00836825">
              <w:rPr>
                <w:rFonts w:ascii="Arial" w:hAnsi="Arial" w:cs="Arial"/>
              </w:rPr>
              <w:t>Nadaljuje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lahko</w:t>
            </w:r>
            <w:proofErr w:type="spellEnd"/>
            <w:r w:rsidRPr="00836825">
              <w:rPr>
                <w:rFonts w:ascii="Arial" w:hAnsi="Arial" w:cs="Arial"/>
              </w:rPr>
              <w:t xml:space="preserve"> z </w:t>
            </w:r>
            <w:proofErr w:type="spellStart"/>
            <w:r w:rsidRPr="00836825">
              <w:rPr>
                <w:rFonts w:ascii="Arial" w:hAnsi="Arial" w:cs="Arial"/>
              </w:rPr>
              <w:t>listanje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sameznih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straneh</w:t>
            </w:r>
            <w:proofErr w:type="spellEnd"/>
            <w:r w:rsidRPr="00836825">
              <w:rPr>
                <w:rFonts w:ascii="Arial" w:hAnsi="Arial" w:cs="Arial"/>
              </w:rPr>
              <w:t xml:space="preserve"> e-</w:t>
            </w:r>
            <w:proofErr w:type="spellStart"/>
            <w:r w:rsidRPr="00836825">
              <w:rPr>
                <w:rFonts w:ascii="Arial" w:hAnsi="Arial" w:cs="Arial"/>
              </w:rPr>
              <w:t>učbenik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ali</w:t>
            </w:r>
            <w:proofErr w:type="spellEnd"/>
            <w:r w:rsidRPr="00836825">
              <w:rPr>
                <w:rFonts w:ascii="Arial" w:hAnsi="Arial" w:cs="Arial"/>
              </w:rPr>
              <w:t xml:space="preserve"> pa </w:t>
            </w:r>
            <w:proofErr w:type="spellStart"/>
            <w:r w:rsidRPr="00836825">
              <w:rPr>
                <w:rFonts w:ascii="Arial" w:hAnsi="Arial" w:cs="Arial"/>
              </w:rPr>
              <w:t>sledi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enakim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poglavjem</w:t>
            </w:r>
            <w:proofErr w:type="spellEnd"/>
            <w:r w:rsidRPr="00836825">
              <w:rPr>
                <w:rFonts w:ascii="Arial" w:hAnsi="Arial" w:cs="Arial"/>
              </w:rPr>
              <w:t xml:space="preserve"> v </w:t>
            </w:r>
            <w:proofErr w:type="spellStart"/>
            <w:r w:rsidRPr="00836825">
              <w:rPr>
                <w:rFonts w:ascii="Arial" w:hAnsi="Arial" w:cs="Arial"/>
              </w:rPr>
              <w:t>nadaljevanju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eg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dokumneta</w:t>
            </w:r>
            <w:proofErr w:type="spellEnd"/>
            <w:r w:rsidRPr="00836825">
              <w:rPr>
                <w:rFonts w:ascii="Arial" w:hAnsi="Arial" w:cs="Arial"/>
              </w:rPr>
              <w:t xml:space="preserve"> (</w:t>
            </w:r>
            <w:proofErr w:type="spellStart"/>
            <w:r w:rsidRPr="00836825">
              <w:rPr>
                <w:rFonts w:ascii="Arial" w:hAnsi="Arial" w:cs="Arial"/>
              </w:rPr>
              <w:t>spodaj</w:t>
            </w:r>
            <w:proofErr w:type="spellEnd"/>
            <w:r w:rsidRPr="00836825">
              <w:rPr>
                <w:rFonts w:ascii="Arial" w:hAnsi="Arial" w:cs="Arial"/>
              </w:rPr>
              <w:t xml:space="preserve">). V </w:t>
            </w:r>
            <w:proofErr w:type="spellStart"/>
            <w:r w:rsidRPr="00836825">
              <w:rPr>
                <w:rFonts w:ascii="Arial" w:hAnsi="Arial" w:cs="Arial"/>
              </w:rPr>
              <w:t>poglavjih</w:t>
            </w:r>
            <w:proofErr w:type="spellEnd"/>
            <w:r w:rsidRPr="00836825">
              <w:rPr>
                <w:rFonts w:ascii="Arial" w:hAnsi="Arial" w:cs="Arial"/>
              </w:rPr>
              <w:t xml:space="preserve">, </w:t>
            </w:r>
            <w:proofErr w:type="spellStart"/>
            <w:r w:rsidRPr="00836825">
              <w:rPr>
                <w:rFonts w:ascii="Arial" w:hAnsi="Arial" w:cs="Arial"/>
              </w:rPr>
              <w:t>kjer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jdeš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kakšne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naloge</w:t>
            </w:r>
            <w:proofErr w:type="spellEnd"/>
            <w:r w:rsidRPr="00836825">
              <w:rPr>
                <w:rFonts w:ascii="Arial" w:hAnsi="Arial" w:cs="Arial"/>
              </w:rPr>
              <w:t xml:space="preserve">, </w:t>
            </w:r>
            <w:proofErr w:type="spellStart"/>
            <w:r w:rsidRPr="00836825">
              <w:rPr>
                <w:rFonts w:ascii="Arial" w:hAnsi="Arial" w:cs="Arial"/>
              </w:rPr>
              <w:t>lahko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e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seveda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tudi</w:t>
            </w:r>
            <w:proofErr w:type="spellEnd"/>
            <w:r w:rsidRPr="00836825">
              <w:rPr>
                <w:rFonts w:ascii="Arial" w:hAnsi="Arial" w:cs="Arial"/>
              </w:rPr>
              <w:t xml:space="preserve"> </w:t>
            </w:r>
            <w:proofErr w:type="spellStart"/>
            <w:r w:rsidRPr="00836825">
              <w:rPr>
                <w:rFonts w:ascii="Arial" w:hAnsi="Arial" w:cs="Arial"/>
              </w:rPr>
              <w:t>rešiš</w:t>
            </w:r>
            <w:proofErr w:type="spellEnd"/>
            <w:r w:rsidRPr="00836825">
              <w:rPr>
                <w:rFonts w:ascii="Arial" w:hAnsi="Arial" w:cs="Arial"/>
              </w:rPr>
              <w:t>.</w:t>
            </w:r>
          </w:p>
          <w:p w14:paraId="06951B30" w14:textId="1D6754D1" w:rsidR="00836825" w:rsidRPr="00836825" w:rsidRDefault="00836825" w:rsidP="00F42719">
            <w:pPr>
              <w:rPr>
                <w:rFonts w:ascii="Arial" w:eastAsia="Arial Unicode MS" w:hAnsi="Arial" w:cs="Arial"/>
              </w:rPr>
            </w:pPr>
          </w:p>
        </w:tc>
      </w:tr>
    </w:tbl>
    <w:p w14:paraId="62CE734E" w14:textId="2830C2BC" w:rsidR="0027749E" w:rsidRPr="00F071B6" w:rsidRDefault="0027749E" w:rsidP="00F071B6">
      <w:pPr>
        <w:pStyle w:val="Odstavekseznama"/>
        <w:numPr>
          <w:ilvl w:val="0"/>
          <w:numId w:val="6"/>
        </w:numPr>
        <w:rPr>
          <w:rFonts w:ascii="Arial" w:eastAsia="Arial Unicode MS" w:hAnsi="Arial" w:cs="Arial"/>
          <w:b/>
          <w:sz w:val="40"/>
          <w:szCs w:val="40"/>
          <w:lang w:val="sl-SI" w:eastAsia="sl-SI"/>
        </w:rPr>
      </w:pPr>
      <w:r w:rsidRPr="00F071B6">
        <w:rPr>
          <w:rFonts w:ascii="Arial" w:eastAsia="Arial Unicode MS" w:hAnsi="Arial" w:cs="Arial"/>
          <w:b/>
          <w:sz w:val="40"/>
          <w:szCs w:val="40"/>
          <w:lang w:val="sl-SI" w:eastAsia="sl-SI"/>
        </w:rPr>
        <w:t>TEDEN</w:t>
      </w:r>
    </w:p>
    <w:p w14:paraId="0D6679D6" w14:textId="77777777" w:rsidR="00F071B6" w:rsidRDefault="00F071B6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</w:p>
    <w:p w14:paraId="6A006D27" w14:textId="6B614379" w:rsidR="00F071B6" w:rsidRPr="00F071B6" w:rsidRDefault="00F071B6" w:rsidP="00F071B6">
      <w:pPr>
        <w:ind w:left="360"/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</w:pPr>
      <w:r w:rsidRPr="00F071B6">
        <w:rPr>
          <w:rFonts w:ascii="Arial" w:eastAsia="Arial Unicode MS" w:hAnsi="Arial" w:cs="Arial"/>
          <w:b/>
          <w:bCs/>
          <w:sz w:val="22"/>
          <w:szCs w:val="22"/>
          <w:lang w:val="sl-SI" w:eastAsia="sl-SI"/>
        </w:rPr>
        <w:t xml:space="preserve">Telesne značilnosti in gibalne sposobnosti, poglavja 1-9 </w:t>
      </w:r>
    </w:p>
    <w:p w14:paraId="61D1AD51" w14:textId="2F5CCA67" w:rsidR="00454E04" w:rsidRDefault="00F071B6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Cs/>
          <w:noProof/>
          <w:color w:val="2B3E51"/>
          <w:sz w:val="22"/>
          <w:szCs w:val="22"/>
          <w:lang w:val="sl-SI" w:eastAsia="sl-SI"/>
        </w:rPr>
        <w:t>4</w:t>
      </w:r>
      <w:r w:rsidR="0027749E" w:rsidRPr="00454E04">
        <w:rPr>
          <w:rFonts w:ascii="Arial" w:eastAsia="Arial Unicode MS" w:hAnsi="Arial" w:cs="Arial"/>
          <w:bCs/>
          <w:noProof/>
          <w:color w:val="2B3E51"/>
          <w:sz w:val="22"/>
          <w:szCs w:val="22"/>
          <w:lang w:val="sl-SI" w:eastAsia="sl-SI"/>
        </w:rPr>
        <w:drawing>
          <wp:inline distT="0" distB="0" distL="0" distR="0" wp14:anchorId="6BCA197B" wp14:editId="36E96298">
            <wp:extent cx="8210550" cy="4450240"/>
            <wp:effectExtent l="0" t="0" r="0" b="7620"/>
            <wp:docPr id="5" name="Slika 5" descr="C:\Users\CSOD\Desktop\ScreenHunter_12 Mar. 17 20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SOD\Desktop\ScreenHunter_12 Mar. 17 20.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95" cy="44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2941" w14:textId="0D9E0EE4" w:rsidR="00454E04" w:rsidRDefault="00454E04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454E04">
        <w:rPr>
          <w:rFonts w:ascii="Arial" w:eastAsia="Arial Unicode MS" w:hAnsi="Arial" w:cs="Arial"/>
          <w:noProof/>
          <w:lang w:val="sl-SI" w:eastAsia="sl-SI"/>
        </w:rPr>
        <w:drawing>
          <wp:inline distT="0" distB="0" distL="0" distR="0" wp14:anchorId="0E64A30D" wp14:editId="3CCC8884">
            <wp:extent cx="8864600" cy="5400274"/>
            <wp:effectExtent l="0" t="0" r="0" b="0"/>
            <wp:docPr id="8" name="Slika 8" descr="C:\Users\CSOD\Desktop\ScreenHunter_14 Mar. 17 20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CSOD\Desktop\ScreenHunter_14 Mar. 17 20.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4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F9A1" w14:textId="590D597B" w:rsidR="00454E04" w:rsidRDefault="00454E04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454E04">
        <w:rPr>
          <w:rFonts w:ascii="Arial" w:eastAsia="Arial Unicode MS" w:hAnsi="Arial" w:cs="Arial"/>
          <w:noProof/>
          <w:lang w:val="sl-SI" w:eastAsia="sl-SI"/>
        </w:rPr>
        <w:drawing>
          <wp:inline distT="0" distB="0" distL="0" distR="0" wp14:anchorId="4BF51F4A" wp14:editId="3FE72AF1">
            <wp:extent cx="8864600" cy="5060534"/>
            <wp:effectExtent l="0" t="0" r="0" b="6985"/>
            <wp:docPr id="9" name="Slika 9" descr="C:\Users\CSOD\Desktop\ScreenHunter_15 Mar. 17 20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CSOD\Desktop\ScreenHunter_15 Mar. 17 20.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0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9DAB" w14:textId="1120D811" w:rsidR="00454E04" w:rsidRDefault="00454E04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454E04">
        <w:rPr>
          <w:rFonts w:ascii="Arial" w:eastAsia="Arial Unicode MS" w:hAnsi="Arial" w:cs="Arial"/>
          <w:noProof/>
          <w:lang w:val="sl-SI" w:eastAsia="sl-SI"/>
        </w:rPr>
        <w:drawing>
          <wp:inline distT="0" distB="0" distL="0" distR="0" wp14:anchorId="3F7ECD3F" wp14:editId="3838FAC7">
            <wp:extent cx="7581900" cy="5591175"/>
            <wp:effectExtent l="0" t="0" r="0" b="9525"/>
            <wp:docPr id="10" name="Slika 10" descr="C:\Users\CSOD\Desktop\ScreenHunter_16 Mar. 17 2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CSOD\Desktop\ScreenHunter_16 Mar. 17 20.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ADD6" w14:textId="6559F6EC" w:rsidR="006F2917" w:rsidRDefault="006F2917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6F2917">
        <w:rPr>
          <w:rFonts w:ascii="Arial" w:eastAsia="Arial Unicode MS" w:hAnsi="Arial" w:cs="Arial"/>
          <w:noProof/>
          <w:lang w:val="sl-SI" w:eastAsia="sl-SI"/>
        </w:rPr>
        <w:drawing>
          <wp:inline distT="0" distB="0" distL="0" distR="0" wp14:anchorId="307D39B3" wp14:editId="34CF86F1">
            <wp:extent cx="7296150" cy="5562600"/>
            <wp:effectExtent l="0" t="0" r="0" b="0"/>
            <wp:docPr id="11" name="Slika 11" descr="C:\Users\CSOD\Desktop\ScreenHunter_17 Mar. 17 20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CSOD\Desktop\ScreenHunter_17 Mar. 17 20.4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B69E" w14:textId="374B0CC8" w:rsidR="006F2917" w:rsidRPr="00454E04" w:rsidRDefault="006F2917" w:rsidP="001E324B">
      <w:pPr>
        <w:shd w:val="clear" w:color="auto" w:fill="FFFFFF"/>
        <w:spacing w:before="100" w:beforeAutospacing="1" w:after="100" w:afterAutospacing="1" w:line="285" w:lineRule="atLeast"/>
        <w:rPr>
          <w:rFonts w:ascii="Arial" w:eastAsia="Arial Unicode MS" w:hAnsi="Arial" w:cs="Arial"/>
        </w:rPr>
      </w:pPr>
      <w:r w:rsidRPr="006F2917">
        <w:rPr>
          <w:rFonts w:ascii="Arial" w:eastAsia="Arial Unicode MS" w:hAnsi="Arial" w:cs="Arial"/>
          <w:noProof/>
          <w:lang w:val="sl-SI" w:eastAsia="sl-SI"/>
        </w:rPr>
        <w:drawing>
          <wp:inline distT="0" distB="0" distL="0" distR="0" wp14:anchorId="43AFB28E" wp14:editId="0508A267">
            <wp:extent cx="8172450" cy="5362575"/>
            <wp:effectExtent l="0" t="0" r="0" b="9525"/>
            <wp:docPr id="12" name="Slika 12" descr="C:\Users\CSOD\Desktop\ScreenHunter_18 Mar. 17 20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CSOD\Desktop\ScreenHunter_18 Mar. 17 20.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917" w:rsidRPr="00454E04" w:rsidSect="00345B73">
      <w:pgSz w:w="16840" w:h="11900" w:orient="landscape"/>
      <w:pgMar w:top="1701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1D26"/>
    <w:multiLevelType w:val="multilevel"/>
    <w:tmpl w:val="C32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1206F"/>
    <w:multiLevelType w:val="multilevel"/>
    <w:tmpl w:val="DEA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42F54"/>
    <w:multiLevelType w:val="multilevel"/>
    <w:tmpl w:val="DCFA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67B11"/>
    <w:multiLevelType w:val="hybridMultilevel"/>
    <w:tmpl w:val="F66654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A5A3F"/>
    <w:multiLevelType w:val="hybridMultilevel"/>
    <w:tmpl w:val="1A081056"/>
    <w:lvl w:ilvl="0" w:tplc="22FC89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14E"/>
    <w:multiLevelType w:val="multilevel"/>
    <w:tmpl w:val="AAE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D2"/>
    <w:rsid w:val="000A5E54"/>
    <w:rsid w:val="001E324B"/>
    <w:rsid w:val="00266885"/>
    <w:rsid w:val="0027749E"/>
    <w:rsid w:val="002C6A8C"/>
    <w:rsid w:val="00315CBD"/>
    <w:rsid w:val="00345B73"/>
    <w:rsid w:val="00446AC7"/>
    <w:rsid w:val="00454E04"/>
    <w:rsid w:val="004D4F81"/>
    <w:rsid w:val="0057177E"/>
    <w:rsid w:val="005D5245"/>
    <w:rsid w:val="00612136"/>
    <w:rsid w:val="00666246"/>
    <w:rsid w:val="006C5E5F"/>
    <w:rsid w:val="006F2917"/>
    <w:rsid w:val="00792AFF"/>
    <w:rsid w:val="00836825"/>
    <w:rsid w:val="008E4BD2"/>
    <w:rsid w:val="00924611"/>
    <w:rsid w:val="009F0095"/>
    <w:rsid w:val="00CD5A7A"/>
    <w:rsid w:val="00D10190"/>
    <w:rsid w:val="00D7315B"/>
    <w:rsid w:val="00D7348F"/>
    <w:rsid w:val="00E87421"/>
    <w:rsid w:val="00EF2731"/>
    <w:rsid w:val="00F071B6"/>
    <w:rsid w:val="00F42719"/>
    <w:rsid w:val="00F44465"/>
    <w:rsid w:val="00F7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F165E"/>
  <w14:defaultImageDpi w14:val="300"/>
  <w15:docId w15:val="{7BF93260-7B43-4C29-B3D8-92F15D04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315C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paragraph" w:styleId="Naslov4">
    <w:name w:val="heading 4"/>
    <w:basedOn w:val="Navaden"/>
    <w:link w:val="Naslov4Znak"/>
    <w:uiPriority w:val="9"/>
    <w:qFormat/>
    <w:rsid w:val="00315C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D4F81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315CBD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315CBD"/>
    <w:rPr>
      <w:rFonts w:ascii="Times New Roman" w:eastAsia="Times New Roman" w:hAnsi="Times New Roman" w:cs="Times New Roman"/>
      <w:b/>
      <w:bCs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315C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character" w:styleId="Krepko">
    <w:name w:val="Strong"/>
    <w:basedOn w:val="Privzetapisavaodstavka"/>
    <w:uiPriority w:val="22"/>
    <w:qFormat/>
    <w:rsid w:val="00315CBD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345B73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42719"/>
    <w:pPr>
      <w:ind w:left="720"/>
      <w:contextualSpacing/>
    </w:pPr>
  </w:style>
  <w:style w:type="table" w:styleId="Tabelamrea">
    <w:name w:val="Table Grid"/>
    <w:basedOn w:val="Navadnatabela"/>
    <w:uiPriority w:val="59"/>
    <w:rsid w:val="0083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41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8" w:color="7AC4DD"/>
                                <w:right w:val="none" w:sz="0" w:space="0" w:color="auto"/>
                              </w:divBdr>
                              <w:divsChild>
                                <w:div w:id="20978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3658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84335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26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1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09297067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656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40962057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5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063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787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  <w:div w:id="428427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6" w:space="4" w:color="66A7D0"/>
                                    <w:left w:val="single" w:sz="6" w:space="4" w:color="66A7D0"/>
                                    <w:bottom w:val="single" w:sz="6" w:space="4" w:color="66A7D0"/>
                                    <w:right w:val="single" w:sz="6" w:space="4" w:color="66A7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1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45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9198766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3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8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  <w:div w:id="290476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4" w:color="66A7D0"/>
                            <w:left w:val="single" w:sz="6" w:space="4" w:color="66A7D0"/>
                            <w:bottom w:val="single" w:sz="6" w:space="4" w:color="66A7D0"/>
                            <w:right w:val="single" w:sz="6" w:space="4" w:color="66A7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15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  <w:divsChild>
                            <w:div w:id="11126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536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1F2F2"/>
                            <w:left w:val="single" w:sz="12" w:space="8" w:color="F1F2F2"/>
                            <w:bottom w:val="single" w:sz="12" w:space="0" w:color="F1F2F2"/>
                            <w:right w:val="single" w:sz="12" w:space="0" w:color="F1F2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4795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29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172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22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6594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34463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6266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9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1884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4539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35439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173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2397">
                      <w:marLeft w:val="0"/>
                      <w:marRight w:val="0"/>
                      <w:marTop w:val="0"/>
                      <w:marBottom w:val="75"/>
                      <w:divBdr>
                        <w:top w:val="dotted" w:sz="6" w:space="4" w:color="B5C5D6"/>
                        <w:left w:val="dotted" w:sz="6" w:space="4" w:color="B5C5D6"/>
                        <w:bottom w:val="dotted" w:sz="6" w:space="4" w:color="B5C5D6"/>
                        <w:right w:val="dotted" w:sz="6" w:space="4" w:color="B5C5D6"/>
                      </w:divBdr>
                      <w:divsChild>
                        <w:div w:id="10060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3415">
                  <w:marLeft w:val="0"/>
                  <w:marRight w:val="0"/>
                  <w:marTop w:val="30"/>
                  <w:marBottom w:val="0"/>
                  <w:divBdr>
                    <w:top w:val="single" w:sz="6" w:space="4" w:color="66A7D0"/>
                    <w:left w:val="single" w:sz="6" w:space="4" w:color="66A7D0"/>
                    <w:bottom w:val="single" w:sz="6" w:space="4" w:color="66A7D0"/>
                    <w:right w:val="single" w:sz="6" w:space="4" w:color="66A7D0"/>
                  </w:divBdr>
                </w:div>
              </w:divsChild>
            </w:div>
          </w:divsChild>
        </w:div>
      </w:divsChild>
    </w:div>
    <w:div w:id="159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7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1F2F2"/>
                        <w:left w:val="single" w:sz="12" w:space="8" w:color="F1F2F2"/>
                        <w:bottom w:val="single" w:sz="12" w:space="0" w:color="F1F2F2"/>
                        <w:right w:val="single" w:sz="12" w:space="0" w:color="F1F2F2"/>
                      </w:divBdr>
                    </w:div>
                  </w:divsChild>
                </w:div>
                <w:div w:id="12572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2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7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003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11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0501570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  <w:div w:id="14843491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58882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1F2F2"/>
                                    <w:left w:val="single" w:sz="12" w:space="8" w:color="F1F2F2"/>
                                    <w:bottom w:val="single" w:sz="12" w:space="0" w:color="F1F2F2"/>
                                    <w:right w:val="single" w:sz="12" w:space="0" w:color="F1F2F2"/>
                                  </w:divBdr>
                                </w:div>
                              </w:divsChild>
                            </w:div>
                            <w:div w:id="2340983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572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single" w:sz="6" w:space="4" w:color="66A7D0"/>
                                        <w:left w:val="single" w:sz="6" w:space="4" w:color="66A7D0"/>
                                        <w:bottom w:val="single" w:sz="6" w:space="4" w:color="66A7D0"/>
                                        <w:right w:val="single" w:sz="6" w:space="4" w:color="66A7D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port/index.html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viz.kosarka-dezman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D5A7F-6FB9-4A17-BDBB-0B30CECF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PolensekDavidovski</dc:creator>
  <cp:keywords/>
  <dc:description/>
  <cp:lastModifiedBy>CSOD</cp:lastModifiedBy>
  <cp:revision>24</cp:revision>
  <dcterms:created xsi:type="dcterms:W3CDTF">2020-03-17T18:41:00Z</dcterms:created>
  <dcterms:modified xsi:type="dcterms:W3CDTF">2020-03-17T19:55:00Z</dcterms:modified>
</cp:coreProperties>
</file>